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10" w:rsidRDefault="008B2610" w:rsidP="008B2610">
      <w:pPr>
        <w:spacing w:after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ГЛАВНОЕ УПРАВЛЕНИЕ ОБРАЗОВАНИЯ КУРГАНСКОЙ ОБЛАСТИ</w:t>
      </w:r>
    </w:p>
    <w:p w:rsidR="008B2610" w:rsidRDefault="008B2610" w:rsidP="008B2610">
      <w:pPr>
        <w:spacing w:after="0"/>
        <w:jc w:val="center"/>
        <w:rPr>
          <w:rFonts w:ascii="Times New Roman,Bold" w:hAnsi="Times New Roman,Bold" w:cs="Times New Roman,Bold"/>
          <w:b/>
          <w:bCs/>
        </w:rPr>
      </w:pPr>
    </w:p>
    <w:p w:rsidR="008B2610" w:rsidRDefault="008B2610" w:rsidP="008B2610">
      <w:pPr>
        <w:spacing w:after="0"/>
        <w:jc w:val="center"/>
        <w:rPr>
          <w:rFonts w:ascii="Times New Roman,Bold" w:hAnsi="Times New Roman,Bold" w:cs="Times New Roman,Bold"/>
          <w:bCs/>
        </w:rPr>
      </w:pPr>
      <w:r>
        <w:rPr>
          <w:rFonts w:ascii="Times New Roman,Bold" w:hAnsi="Times New Roman,Bold" w:cs="Times New Roman,Bold"/>
          <w:bCs/>
        </w:rPr>
        <w:t xml:space="preserve">МУНИЦИПАЛЬНЫЙ ЭТАП ВСЕРОССИЙСКОЙ ОЛИМПИАДЫ ШКОЛЬНИКОВ </w:t>
      </w:r>
    </w:p>
    <w:p w:rsidR="008B2610" w:rsidRDefault="008B2610" w:rsidP="008B2610">
      <w:pPr>
        <w:spacing w:after="0"/>
        <w:jc w:val="center"/>
        <w:rPr>
          <w:rFonts w:ascii="Times New Roman,Bold" w:hAnsi="Times New Roman,Bold" w:cs="Times New Roman,Bold"/>
          <w:bCs/>
        </w:rPr>
      </w:pPr>
      <w:r>
        <w:rPr>
          <w:rFonts w:ascii="Times New Roman,Bold" w:hAnsi="Times New Roman,Bold" w:cs="Times New Roman,Bold"/>
          <w:bCs/>
        </w:rPr>
        <w:t>ПО ГЕОГРАФИИ 2013-2014 УЧЕБНЫЙ ГОД</w:t>
      </w:r>
    </w:p>
    <w:p w:rsidR="008B2610" w:rsidRDefault="008B2610" w:rsidP="0086556B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B22CFB" w:rsidRPr="00F82BDC" w:rsidRDefault="00B22CFB" w:rsidP="0086556B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 w:rsidRPr="0086556B">
        <w:rPr>
          <w:rFonts w:ascii="Times New Roman" w:hAnsi="Times New Roman"/>
          <w:b/>
          <w:sz w:val="24"/>
          <w:szCs w:val="24"/>
        </w:rPr>
        <w:t>Критерии оценки ответов</w:t>
      </w:r>
    </w:p>
    <w:p w:rsidR="0086556B" w:rsidRPr="0086556B" w:rsidRDefault="0086556B" w:rsidP="0086556B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1.</w:t>
      </w:r>
    </w:p>
    <w:p w:rsidR="00B22CFB" w:rsidRPr="0086556B" w:rsidRDefault="00B22CFB" w:rsidP="00B22CFB">
      <w:pPr>
        <w:spacing w:after="0" w:line="240" w:lineRule="auto"/>
        <w:ind w:left="-1134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86556B">
        <w:rPr>
          <w:rFonts w:ascii="Times New Roman" w:hAnsi="Times New Roman"/>
          <w:sz w:val="24"/>
          <w:szCs w:val="24"/>
        </w:rPr>
        <w:t xml:space="preserve">В задаче необходимо установить соответствие между шестью географами и шестью материками. </w:t>
      </w:r>
    </w:p>
    <w:p w:rsidR="00B22CFB" w:rsidRPr="0086556B" w:rsidRDefault="00B22CFB" w:rsidP="00B22CFB">
      <w:pPr>
        <w:spacing w:after="0" w:line="240" w:lineRule="auto"/>
        <w:ind w:left="-1134" w:right="-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22CFB" w:rsidRPr="0086556B" w:rsidRDefault="00B22CFB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86556B">
        <w:rPr>
          <w:rFonts w:ascii="Times New Roman" w:hAnsi="Times New Roman"/>
          <w:sz w:val="24"/>
          <w:szCs w:val="24"/>
        </w:rPr>
        <w:t>Первый географ – Северная Америка</w:t>
      </w:r>
    </w:p>
    <w:p w:rsidR="00B22CFB" w:rsidRPr="0086556B" w:rsidRDefault="00B22CFB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86556B">
        <w:rPr>
          <w:rFonts w:ascii="Times New Roman" w:hAnsi="Times New Roman"/>
          <w:sz w:val="24"/>
          <w:szCs w:val="24"/>
        </w:rPr>
        <w:t xml:space="preserve">              Второй географ – Австралия</w:t>
      </w:r>
    </w:p>
    <w:p w:rsidR="00B22CFB" w:rsidRPr="0086556B" w:rsidRDefault="00B22CFB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86556B">
        <w:rPr>
          <w:rFonts w:ascii="Times New Roman" w:hAnsi="Times New Roman"/>
          <w:sz w:val="24"/>
          <w:szCs w:val="24"/>
        </w:rPr>
        <w:t xml:space="preserve">              Третий географ – Евразия</w:t>
      </w:r>
    </w:p>
    <w:p w:rsidR="00B22CFB" w:rsidRPr="0086556B" w:rsidRDefault="00B22CFB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86556B">
        <w:rPr>
          <w:rFonts w:ascii="Times New Roman" w:hAnsi="Times New Roman"/>
          <w:sz w:val="24"/>
          <w:szCs w:val="24"/>
        </w:rPr>
        <w:t xml:space="preserve">              Четвертый географ – Антарктида</w:t>
      </w:r>
    </w:p>
    <w:p w:rsidR="00A320F8" w:rsidRPr="0086556B" w:rsidRDefault="00A320F8" w:rsidP="00A320F8">
      <w:pPr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86556B">
        <w:rPr>
          <w:rFonts w:ascii="Times New Roman" w:hAnsi="Times New Roman"/>
          <w:sz w:val="24"/>
          <w:szCs w:val="24"/>
        </w:rPr>
        <w:t xml:space="preserve">              Пятый географ  - Южная Америка</w:t>
      </w:r>
    </w:p>
    <w:p w:rsidR="00A320F8" w:rsidRDefault="00A320F8" w:rsidP="00A320F8">
      <w:pPr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 w:rsidRPr="0086556B">
        <w:rPr>
          <w:rFonts w:ascii="Times New Roman" w:hAnsi="Times New Roman"/>
          <w:sz w:val="24"/>
          <w:szCs w:val="24"/>
        </w:rPr>
        <w:t xml:space="preserve">              Шестой географ – Африка</w:t>
      </w:r>
    </w:p>
    <w:p w:rsidR="0086556B" w:rsidRPr="0086556B" w:rsidRDefault="0086556B" w:rsidP="0086556B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A320F8" w:rsidRPr="009504DF" w:rsidRDefault="00A320F8" w:rsidP="00A320F8">
      <w:pPr>
        <w:spacing w:after="0" w:line="240" w:lineRule="auto"/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9504DF">
        <w:rPr>
          <w:rFonts w:ascii="Times New Roman" w:hAnsi="Times New Roman"/>
          <w:b/>
          <w:sz w:val="24"/>
          <w:szCs w:val="24"/>
        </w:rPr>
        <w:t>За каждую угаданную пару по 0,5 балла</w:t>
      </w:r>
    </w:p>
    <w:p w:rsidR="00A320F8" w:rsidRPr="009504DF" w:rsidRDefault="00A320F8" w:rsidP="00A320F8">
      <w:pPr>
        <w:spacing w:after="0" w:line="240" w:lineRule="auto"/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</w:p>
    <w:p w:rsidR="00A320F8" w:rsidRDefault="00A320F8" w:rsidP="00A320F8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A320F8" w:rsidRDefault="00A320F8" w:rsidP="009504DF">
      <w:pPr>
        <w:spacing w:after="0" w:line="360" w:lineRule="auto"/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9504DF">
        <w:rPr>
          <w:rFonts w:ascii="Times New Roman" w:hAnsi="Times New Roman"/>
          <w:sz w:val="24"/>
          <w:szCs w:val="24"/>
        </w:rPr>
        <w:t xml:space="preserve">              Второй географ изучает </w:t>
      </w:r>
      <w:r w:rsidRPr="009504DF">
        <w:rPr>
          <w:rFonts w:ascii="Times New Roman" w:hAnsi="Times New Roman"/>
          <w:b/>
          <w:sz w:val="24"/>
          <w:szCs w:val="24"/>
        </w:rPr>
        <w:t xml:space="preserve">Большой водораздельный хребет(0,5 балла), </w:t>
      </w:r>
      <w:r w:rsidRPr="009504DF">
        <w:rPr>
          <w:rFonts w:ascii="Times New Roman" w:hAnsi="Times New Roman"/>
          <w:sz w:val="24"/>
          <w:szCs w:val="24"/>
        </w:rPr>
        <w:t xml:space="preserve">третий географ изучает </w:t>
      </w:r>
      <w:r w:rsidRPr="009504DF">
        <w:rPr>
          <w:rFonts w:ascii="Times New Roman" w:hAnsi="Times New Roman"/>
          <w:b/>
          <w:sz w:val="24"/>
          <w:szCs w:val="24"/>
        </w:rPr>
        <w:t>Гималаи</w:t>
      </w:r>
      <w:r w:rsidR="009504DF">
        <w:rPr>
          <w:rFonts w:ascii="Times New Roman" w:hAnsi="Times New Roman"/>
          <w:sz w:val="24"/>
          <w:szCs w:val="24"/>
        </w:rPr>
        <w:t>,</w:t>
      </w:r>
      <w:r w:rsidRPr="009504DF">
        <w:rPr>
          <w:rFonts w:ascii="Times New Roman" w:hAnsi="Times New Roman"/>
          <w:b/>
          <w:sz w:val="24"/>
          <w:szCs w:val="24"/>
        </w:rPr>
        <w:t>Каракорум</w:t>
      </w:r>
      <w:r w:rsidR="009504DF">
        <w:rPr>
          <w:rFonts w:ascii="Times New Roman" w:hAnsi="Times New Roman"/>
          <w:b/>
          <w:sz w:val="24"/>
          <w:szCs w:val="24"/>
        </w:rPr>
        <w:t>, Памир</w:t>
      </w:r>
      <w:r w:rsidRPr="009504DF">
        <w:rPr>
          <w:rFonts w:ascii="Times New Roman" w:hAnsi="Times New Roman"/>
          <w:b/>
          <w:sz w:val="24"/>
          <w:szCs w:val="24"/>
        </w:rPr>
        <w:t>(0,5 балла</w:t>
      </w:r>
      <w:r w:rsidR="009504DF">
        <w:rPr>
          <w:rFonts w:ascii="Times New Roman" w:hAnsi="Times New Roman"/>
          <w:b/>
          <w:sz w:val="24"/>
          <w:szCs w:val="24"/>
        </w:rPr>
        <w:t xml:space="preserve"> за любой указанный вариант</w:t>
      </w:r>
      <w:r w:rsidRPr="009504DF">
        <w:rPr>
          <w:rFonts w:ascii="Times New Roman" w:hAnsi="Times New Roman"/>
          <w:b/>
          <w:sz w:val="24"/>
          <w:szCs w:val="24"/>
        </w:rPr>
        <w:t>).</w:t>
      </w:r>
    </w:p>
    <w:p w:rsidR="009504DF" w:rsidRPr="009504DF" w:rsidRDefault="009504DF" w:rsidP="009504DF">
      <w:pPr>
        <w:spacing w:after="0" w:line="36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ИТОГО: 4 балла</w:t>
      </w:r>
    </w:p>
    <w:p w:rsidR="00A320F8" w:rsidRPr="007831C7" w:rsidRDefault="00A320F8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A320F8" w:rsidRPr="007831C7" w:rsidRDefault="00A320F8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A320F8" w:rsidRPr="009504DF" w:rsidRDefault="00A320F8" w:rsidP="00A320F8">
      <w:pPr>
        <w:spacing w:after="0" w:line="240" w:lineRule="auto"/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9504DF">
        <w:rPr>
          <w:rFonts w:ascii="Times New Roman" w:hAnsi="Times New Roman"/>
          <w:b/>
          <w:sz w:val="24"/>
          <w:szCs w:val="24"/>
        </w:rPr>
        <w:t>Зад</w:t>
      </w:r>
      <w:r w:rsidR="009504DF" w:rsidRPr="009504DF">
        <w:rPr>
          <w:rFonts w:ascii="Times New Roman" w:hAnsi="Times New Roman"/>
          <w:b/>
          <w:sz w:val="24"/>
          <w:szCs w:val="24"/>
        </w:rPr>
        <w:t xml:space="preserve">ание 2. </w:t>
      </w:r>
    </w:p>
    <w:p w:rsidR="00A320F8" w:rsidRDefault="00A320F8" w:rsidP="00A320F8">
      <w:pPr>
        <w:spacing w:after="0" w:line="240" w:lineRule="auto"/>
        <w:ind w:left="-1134" w:right="-284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110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9"/>
        <w:gridCol w:w="6096"/>
        <w:gridCol w:w="1134"/>
      </w:tblGrid>
      <w:tr w:rsidR="00A320F8" w:rsidRPr="009504DF" w:rsidTr="00752B2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Вопрос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</w:tc>
      </w:tr>
      <w:tr w:rsidR="00A320F8" w:rsidRPr="009504DF" w:rsidTr="00752B2A">
        <w:trPr>
          <w:trHeight w:val="33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Демократическая республика Конго (</w:t>
            </w:r>
            <w:proofErr w:type="gramStart"/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ДР</w:t>
            </w:r>
            <w:proofErr w:type="gramEnd"/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A320F8" w:rsidRPr="009504DF" w:rsidTr="00752B2A">
        <w:trPr>
          <w:trHeight w:val="43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Столиц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Кинш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,5</w:t>
            </w:r>
          </w:p>
        </w:tc>
      </w:tr>
      <w:tr w:rsidR="00A320F8" w:rsidRPr="009504DF" w:rsidTr="00752B2A">
        <w:trPr>
          <w:trHeight w:val="28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 xml:space="preserve">Количество стран-соседей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A320F8" w:rsidRPr="009504DF" w:rsidTr="00752B2A">
        <w:trPr>
          <w:trHeight w:val="40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Названия стран-соседе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Конго, ЦАР, Южный Судан, Уганда, Руанда, Бурунди, Танзания, Замбия, Анг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A320F8" w:rsidRPr="009504DF" w:rsidTr="00752B2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Главная ре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Ко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A320F8" w:rsidRPr="009504DF" w:rsidTr="00752B2A">
        <w:trPr>
          <w:trHeight w:val="270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Водопад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Стэн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A320F8" w:rsidRPr="009504DF" w:rsidTr="00752B2A">
        <w:trPr>
          <w:trHeight w:val="270"/>
        </w:trPr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0F8" w:rsidRPr="009504DF" w:rsidRDefault="00A320F8" w:rsidP="00752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Ливингс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A320F8" w:rsidRPr="009504DF" w:rsidTr="00752B2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Название разлом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еликий (Восточно –</w:t>
            </w:r>
            <w:r w:rsidR="00A320F8"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фриканск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A320F8"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злом/рифт/грабен/сб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A320F8" w:rsidRPr="009504DF" w:rsidTr="00752B2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Самое глубокое озер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Тангань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5</w:t>
            </w:r>
          </w:p>
        </w:tc>
      </w:tr>
      <w:tr w:rsidR="00A320F8" w:rsidRPr="009504DF" w:rsidTr="00752B2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Природная зо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лажные экваториальные леса/ </w:t>
            </w:r>
            <w:proofErr w:type="spellStart"/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гилея</w:t>
            </w:r>
            <w:proofErr w:type="spellEnd"/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/ влажные тропические леса/ переменно-влажные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A320F8" w:rsidRPr="009504DF" w:rsidTr="00752B2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«Близкий родственник» жираф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ока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A320F8" w:rsidRPr="009504DF" w:rsidTr="00752B2A">
        <w:trPr>
          <w:trHeight w:val="28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Самая крупная человекообразная обезья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гори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25</w:t>
            </w:r>
          </w:p>
        </w:tc>
      </w:tr>
      <w:tr w:rsidR="00A320F8" w:rsidRPr="009504DF" w:rsidTr="00752B2A">
        <w:trPr>
          <w:trHeight w:val="561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Плем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пигм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A320F8" w:rsidRPr="009504DF" w:rsidTr="00752B2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Насеком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Муха-це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82B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20F8" w:rsidRPr="009504DF" w:rsidTr="00752B2A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4DF">
              <w:rPr>
                <w:rFonts w:ascii="Times New Roman" w:hAnsi="Times New Roman"/>
                <w:sz w:val="24"/>
                <w:szCs w:val="24"/>
              </w:rPr>
              <w:t>Самая большая по площади страна матери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A320F8" w:rsidP="0075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04DF">
              <w:rPr>
                <w:rFonts w:ascii="Times New Roman" w:hAnsi="Times New Roman"/>
                <w:b/>
                <w:i/>
                <w:sz w:val="24"/>
                <w:szCs w:val="24"/>
              </w:rPr>
              <w:t>Алж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8" w:rsidRPr="009504DF" w:rsidRDefault="009504DF" w:rsidP="00752B2A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</w:tbl>
    <w:p w:rsidR="00A320F8" w:rsidRPr="009504DF" w:rsidRDefault="00A320F8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2BDC" w:rsidRPr="00F82BDC" w:rsidRDefault="00F82BDC" w:rsidP="00F82BDC">
      <w:pPr>
        <w:spacing w:after="0" w:line="360" w:lineRule="auto"/>
        <w:ind w:left="-1134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: 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7831C7" w:rsidRPr="009504DF" w:rsidRDefault="007831C7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831C7" w:rsidRPr="00F82BDC" w:rsidRDefault="00F82BDC" w:rsidP="00F82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BDC">
        <w:rPr>
          <w:rFonts w:ascii="Times New Roman" w:hAnsi="Times New Roman" w:cs="Times New Roman"/>
          <w:b/>
          <w:sz w:val="24"/>
          <w:szCs w:val="24"/>
        </w:rPr>
        <w:t>Задание 3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831C7" w:rsidTr="001A4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ш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бсолют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со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м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ра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ласть складчатости</w:t>
            </w:r>
          </w:p>
        </w:tc>
      </w:tr>
      <w:tr w:rsidR="007831C7" w:rsidTr="001A4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лиманджар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з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вняя платформа</w:t>
            </w:r>
          </w:p>
        </w:tc>
      </w:tr>
      <w:tr w:rsidR="007831C7" w:rsidTr="001A4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цюшк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страл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евняя (палеозойская) платформа</w:t>
            </w:r>
          </w:p>
        </w:tc>
      </w:tr>
      <w:tr w:rsidR="007831C7" w:rsidTr="001A4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-Кин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Ш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 (кайнозойская) складчатость</w:t>
            </w:r>
          </w:p>
        </w:tc>
      </w:tr>
      <w:tr w:rsidR="007831C7" w:rsidTr="001A4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онкагу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гент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 (кайнозойская) складчатость</w:t>
            </w:r>
          </w:p>
        </w:tc>
      </w:tr>
      <w:tr w:rsidR="007831C7" w:rsidTr="001A4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омолунгм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ал</w:t>
            </w:r>
            <w:r w:rsidR="00BF71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ит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 (кайнозойская) складчатость</w:t>
            </w:r>
          </w:p>
        </w:tc>
      </w:tr>
      <w:tr w:rsidR="007831C7" w:rsidTr="001A470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нсо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F82BDC" w:rsidP="001A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 (кайнозойская) складчатость</w:t>
            </w:r>
          </w:p>
        </w:tc>
      </w:tr>
    </w:tbl>
    <w:p w:rsidR="007831C7" w:rsidRDefault="007831C7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831C7" w:rsidRPr="00BF71B2" w:rsidRDefault="00BF71B2" w:rsidP="00B22CFB">
      <w:pPr>
        <w:spacing w:after="0" w:line="240" w:lineRule="auto"/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BF71B2">
        <w:rPr>
          <w:rFonts w:ascii="Times New Roman" w:hAnsi="Times New Roman"/>
          <w:b/>
          <w:sz w:val="24"/>
          <w:szCs w:val="24"/>
        </w:rPr>
        <w:t>Каждая верно заполненная строчка оценивается в 0,5 балла</w:t>
      </w:r>
    </w:p>
    <w:p w:rsidR="00BF71B2" w:rsidRDefault="00BF71B2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BF71B2" w:rsidRPr="00F82BDC" w:rsidRDefault="00BF71B2" w:rsidP="00BF71B2">
      <w:pPr>
        <w:spacing w:after="0" w:line="360" w:lineRule="auto"/>
        <w:ind w:left="-1134"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3 балла</w:t>
      </w:r>
    </w:p>
    <w:p w:rsidR="00BF71B2" w:rsidRDefault="00BF71B2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7D1491" w:rsidRDefault="007D1491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BF71B2" w:rsidRDefault="00BF71B2" w:rsidP="00BF71B2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 w:rsidRPr="00BF71B2">
        <w:rPr>
          <w:rFonts w:ascii="Times New Roman" w:hAnsi="Times New Roman"/>
          <w:b/>
          <w:sz w:val="24"/>
          <w:szCs w:val="24"/>
        </w:rPr>
        <w:t>Задание 4</w:t>
      </w:r>
    </w:p>
    <w:p w:rsidR="00BF71B2" w:rsidRPr="00BF71B2" w:rsidRDefault="00BF71B2" w:rsidP="00BF71B2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60"/>
        <w:gridCol w:w="3038"/>
        <w:gridCol w:w="2864"/>
      </w:tblGrid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звание географического объект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осударственная принадлежность</w:t>
            </w:r>
          </w:p>
        </w:tc>
      </w:tr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7C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е большое высокогорное озеро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з. Титикак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еру, Боливия</w:t>
            </w:r>
          </w:p>
        </w:tc>
      </w:tr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7C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е крупное озеро за полярным круг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з. Таймы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оссия</w:t>
            </w:r>
          </w:p>
        </w:tc>
      </w:tr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7C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е большое водохранилищ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Братское на Ангар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оссия</w:t>
            </w:r>
          </w:p>
        </w:tc>
      </w:tr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7C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ая протяженная пещера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Флирт-Мамонтов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ША</w:t>
            </w:r>
          </w:p>
        </w:tc>
      </w:tr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7C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юс холода северного полуша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ймякон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оссия</w:t>
            </w:r>
          </w:p>
        </w:tc>
      </w:tr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7C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ые большие по высоте приливные вол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л. Фанд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BF71B2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анада</w:t>
            </w:r>
          </w:p>
        </w:tc>
      </w:tr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7C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ая северная столица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Рейкьявик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сландия</w:t>
            </w:r>
          </w:p>
        </w:tc>
      </w:tr>
      <w:tr w:rsidR="007831C7" w:rsidTr="001A470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Pr="00567C7D" w:rsidRDefault="007831C7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67C7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ый высокий водопад ми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нхель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285" w:lineRule="exact"/>
              <w:ind w:right="-3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енесуэла</w:t>
            </w:r>
          </w:p>
        </w:tc>
      </w:tr>
    </w:tbl>
    <w:p w:rsidR="007831C7" w:rsidRDefault="007831C7" w:rsidP="00B22CFB">
      <w:pPr>
        <w:spacing w:after="0" w:line="240" w:lineRule="auto"/>
        <w:ind w:left="-1134" w:right="-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1491" w:rsidRPr="00BF71B2" w:rsidRDefault="007D1491" w:rsidP="007D1491">
      <w:pPr>
        <w:spacing w:after="0" w:line="240" w:lineRule="auto"/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BF71B2">
        <w:rPr>
          <w:rFonts w:ascii="Times New Roman" w:hAnsi="Times New Roman"/>
          <w:b/>
          <w:sz w:val="24"/>
          <w:szCs w:val="24"/>
        </w:rPr>
        <w:t>Каждая верно заполненная строчка оценивается в 0,5 балла</w:t>
      </w:r>
    </w:p>
    <w:p w:rsidR="007D1491" w:rsidRDefault="007D1491" w:rsidP="007D1491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7D1491" w:rsidRPr="00F82BDC" w:rsidRDefault="007D1491" w:rsidP="007D1491">
      <w:pPr>
        <w:spacing w:after="0" w:line="360" w:lineRule="auto"/>
        <w:ind w:left="-1134"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4 балла</w:t>
      </w:r>
    </w:p>
    <w:p w:rsidR="007D1491" w:rsidRDefault="007D1491" w:rsidP="007D1491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7D1491" w:rsidRDefault="007D1491" w:rsidP="007D1491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7D1491" w:rsidRPr="007D1491" w:rsidRDefault="007D1491" w:rsidP="007D1491">
      <w:pPr>
        <w:spacing w:after="0" w:line="24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 w:rsidRPr="007D1491">
        <w:rPr>
          <w:rFonts w:ascii="Times New Roman" w:hAnsi="Times New Roman"/>
          <w:b/>
          <w:sz w:val="24"/>
          <w:szCs w:val="24"/>
        </w:rPr>
        <w:t>Задание 5.</w:t>
      </w:r>
    </w:p>
    <w:p w:rsidR="007831C7" w:rsidRDefault="007831C7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3"/>
        <w:tblW w:w="0" w:type="auto"/>
        <w:tblInd w:w="437" w:type="dxa"/>
        <w:tblLook w:val="04A0"/>
      </w:tblPr>
      <w:tblGrid>
        <w:gridCol w:w="2932"/>
        <w:gridCol w:w="2263"/>
        <w:gridCol w:w="4236"/>
      </w:tblGrid>
      <w:tr w:rsidR="007831C7" w:rsidTr="007D1491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я исследовател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звание корабля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еографические открытия</w:t>
            </w:r>
          </w:p>
        </w:tc>
      </w:tr>
      <w:tr w:rsidR="007831C7" w:rsidTr="007D1491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 Нансе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ар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кспедиция от Новосибир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стровов до Шпицбергена</w:t>
            </w:r>
          </w:p>
          <w:p w:rsidR="007D1491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 данном корабл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вердр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сследовал Канадский арктический архипелаг, Амундсен плавал в Антарктику.</w:t>
            </w:r>
          </w:p>
        </w:tc>
      </w:tr>
      <w:tr w:rsidR="007831C7" w:rsidTr="007D1491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Ф.Ф. Беллинсгаузен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Восток»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вая российская кругосветная антарктическая экспедиция, открытие Антарктиды.</w:t>
            </w:r>
          </w:p>
        </w:tc>
      </w:tr>
      <w:tr w:rsidR="007831C7" w:rsidTr="007D1491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П. Лазаре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Мирный»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вая российская кругосветная антарктическая экспедиция, открытие Антарктиды.</w:t>
            </w:r>
          </w:p>
        </w:tc>
      </w:tr>
      <w:tr w:rsidR="007831C7" w:rsidTr="007D1491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О. Мака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 Витязь»</w:t>
            </w:r>
          </w:p>
          <w:p w:rsidR="007D1491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докол «Ермак»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ва кругосветных плаванья.</w:t>
            </w:r>
          </w:p>
          <w:p w:rsidR="007D1491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сследование Арктики.</w:t>
            </w:r>
          </w:p>
        </w:tc>
      </w:tr>
      <w:tr w:rsidR="007831C7" w:rsidTr="007D1491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.Ю. Шмид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 Седов», «Сибиряков».</w:t>
            </w:r>
          </w:p>
          <w:p w:rsidR="007D1491" w:rsidRDefault="001A5390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Челюскин»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7D1491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лярные экспедиции.</w:t>
            </w:r>
          </w:p>
          <w:p w:rsidR="001A5390" w:rsidRDefault="001A5390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A5390" w:rsidRDefault="001A5390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вым преодолел северный морской путь за одну навигацию.</w:t>
            </w:r>
          </w:p>
        </w:tc>
      </w:tr>
      <w:tr w:rsidR="007831C7" w:rsidTr="007D1491"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C7" w:rsidRDefault="007831C7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рденшельд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1A5390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 Вега»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C7" w:rsidRDefault="001A5390" w:rsidP="001A470F">
            <w:pPr>
              <w:widowControl w:val="0"/>
              <w:autoSpaceDE w:val="0"/>
              <w:autoSpaceDN w:val="0"/>
              <w:adjustRightInd w:val="0"/>
              <w:spacing w:line="380" w:lineRule="exact"/>
              <w:ind w:right="627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вым прошел Северо-восточным  путем из Атлантического океана в Тихий (с зимовкой).</w:t>
            </w:r>
          </w:p>
        </w:tc>
      </w:tr>
    </w:tbl>
    <w:p w:rsidR="007831C7" w:rsidRPr="001A5390" w:rsidRDefault="007831C7" w:rsidP="00B22CFB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1A5390" w:rsidRPr="00BF71B2" w:rsidRDefault="001A5390" w:rsidP="001A5390">
      <w:pPr>
        <w:spacing w:after="0" w:line="240" w:lineRule="auto"/>
        <w:ind w:left="-1134" w:right="-284"/>
        <w:jc w:val="both"/>
        <w:rPr>
          <w:rFonts w:ascii="Times New Roman" w:hAnsi="Times New Roman"/>
          <w:b/>
          <w:sz w:val="24"/>
          <w:szCs w:val="24"/>
        </w:rPr>
      </w:pPr>
      <w:r w:rsidRPr="00BF71B2">
        <w:rPr>
          <w:rFonts w:ascii="Times New Roman" w:hAnsi="Times New Roman"/>
          <w:b/>
          <w:sz w:val="24"/>
          <w:szCs w:val="24"/>
        </w:rPr>
        <w:t>Каждая верно запол</w:t>
      </w:r>
      <w:r>
        <w:rPr>
          <w:rFonts w:ascii="Times New Roman" w:hAnsi="Times New Roman"/>
          <w:b/>
          <w:sz w:val="24"/>
          <w:szCs w:val="24"/>
        </w:rPr>
        <w:t>ненная строчка оценивается в 1 балл</w:t>
      </w:r>
    </w:p>
    <w:p w:rsidR="001A5390" w:rsidRDefault="001A5390" w:rsidP="001A5390">
      <w:pPr>
        <w:spacing w:after="0" w:line="240" w:lineRule="auto"/>
        <w:ind w:left="-1134" w:right="-284"/>
        <w:jc w:val="both"/>
        <w:rPr>
          <w:rFonts w:ascii="Times New Roman" w:hAnsi="Times New Roman"/>
          <w:sz w:val="20"/>
          <w:szCs w:val="20"/>
        </w:rPr>
      </w:pPr>
    </w:p>
    <w:p w:rsidR="001A5390" w:rsidRDefault="001A5390" w:rsidP="001A5390">
      <w:pPr>
        <w:spacing w:after="0" w:line="360" w:lineRule="auto"/>
        <w:ind w:left="-1134" w:righ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6 баллов.</w:t>
      </w:r>
    </w:p>
    <w:p w:rsidR="001A5390" w:rsidRDefault="001A5390" w:rsidP="001A5390">
      <w:pPr>
        <w:spacing w:after="0" w:line="360" w:lineRule="auto"/>
        <w:ind w:left="-1134" w:right="-284"/>
        <w:jc w:val="right"/>
        <w:rPr>
          <w:rFonts w:ascii="Times New Roman" w:hAnsi="Times New Roman"/>
          <w:b/>
          <w:sz w:val="24"/>
          <w:szCs w:val="24"/>
        </w:rPr>
      </w:pPr>
    </w:p>
    <w:p w:rsidR="001A5390" w:rsidRDefault="001A5390" w:rsidP="001A5390">
      <w:pPr>
        <w:spacing w:after="0" w:line="360" w:lineRule="auto"/>
        <w:ind w:left="-1134" w:right="-284"/>
        <w:jc w:val="right"/>
        <w:rPr>
          <w:rFonts w:ascii="Times New Roman" w:hAnsi="Times New Roman"/>
          <w:b/>
          <w:sz w:val="24"/>
          <w:szCs w:val="24"/>
        </w:rPr>
      </w:pPr>
    </w:p>
    <w:p w:rsidR="00C14A39" w:rsidRPr="00820C8D" w:rsidRDefault="00C14A39" w:rsidP="001A5390">
      <w:pPr>
        <w:spacing w:after="0" w:line="36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1A5390" w:rsidRDefault="001A5390" w:rsidP="001A5390">
      <w:pPr>
        <w:spacing w:after="0" w:line="36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6.</w:t>
      </w:r>
    </w:p>
    <w:p w:rsidR="001A5390" w:rsidRDefault="001A5390" w:rsidP="001A5390">
      <w:pPr>
        <w:spacing w:after="0" w:line="360" w:lineRule="auto"/>
        <w:ind w:left="-113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шрут длиной 1111км должен соответствовать 10 градусам меридиана ( т.к.1 градус равен 111,1км).</w:t>
      </w:r>
    </w:p>
    <w:p w:rsidR="001A5390" w:rsidRDefault="001A5390" w:rsidP="001A5390">
      <w:pPr>
        <w:spacing w:after="0" w:line="360" w:lineRule="auto"/>
        <w:ind w:left="-1134" w:right="-284"/>
        <w:rPr>
          <w:rFonts w:ascii="Times New Roman" w:hAnsi="Times New Roman"/>
          <w:b/>
          <w:sz w:val="24"/>
          <w:szCs w:val="24"/>
        </w:rPr>
      </w:pPr>
      <w:r w:rsidRPr="001A53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1 балл</w:t>
      </w:r>
    </w:p>
    <w:p w:rsidR="001A5390" w:rsidRPr="001A5390" w:rsidRDefault="001A5390" w:rsidP="001A5390">
      <w:pPr>
        <w:spacing w:after="0" w:line="360" w:lineRule="auto"/>
        <w:ind w:left="-113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римера необходимо взять равнинную территорию, где природные зоны имеют более четкое широтное распространение. Примером может служить Восточно-Европейская равнина от Вологды до Ростова-на-Дону (тайга, смешанные леса, широколиственные леса, лесостепь, степь). Другой пример, долина Конго по 20 меридиану (</w:t>
      </w:r>
      <w:r w:rsidR="00013984">
        <w:rPr>
          <w:rFonts w:ascii="Times New Roman" w:hAnsi="Times New Roman"/>
          <w:sz w:val="24"/>
          <w:szCs w:val="24"/>
        </w:rPr>
        <w:t xml:space="preserve"> влажные экваториальные леса, переменно влажные </w:t>
      </w:r>
      <w:proofErr w:type="spellStart"/>
      <w:r w:rsidR="00013984">
        <w:rPr>
          <w:rFonts w:ascii="Times New Roman" w:hAnsi="Times New Roman"/>
          <w:sz w:val="24"/>
          <w:szCs w:val="24"/>
        </w:rPr>
        <w:t>леса,саванны</w:t>
      </w:r>
      <w:proofErr w:type="spellEnd"/>
      <w:r w:rsidR="00013984">
        <w:rPr>
          <w:rFonts w:ascii="Times New Roman" w:hAnsi="Times New Roman"/>
          <w:sz w:val="24"/>
          <w:szCs w:val="24"/>
        </w:rPr>
        <w:t>).</w:t>
      </w:r>
    </w:p>
    <w:p w:rsidR="00B22CFB" w:rsidRPr="003E4D7B" w:rsidRDefault="003E4D7B" w:rsidP="002C6C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За любой правильный пример 6</w:t>
      </w:r>
      <w:r w:rsidR="00013984" w:rsidRPr="003E4D7B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013984" w:rsidRDefault="00013984" w:rsidP="00013984">
      <w:pPr>
        <w:spacing w:after="0" w:line="360" w:lineRule="auto"/>
        <w:ind w:left="-1134" w:righ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: </w:t>
      </w:r>
      <w:r w:rsidR="003E4D7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013984" w:rsidRDefault="00013984" w:rsidP="00013984">
      <w:pPr>
        <w:spacing w:after="0" w:line="36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013984" w:rsidRDefault="00013984" w:rsidP="00013984">
      <w:pPr>
        <w:spacing w:after="0" w:line="36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е 7.</w:t>
      </w:r>
    </w:p>
    <w:p w:rsidR="00013984" w:rsidRPr="00C14A39" w:rsidRDefault="00013984" w:rsidP="00013984">
      <w:pPr>
        <w:spacing w:after="0" w:line="360" w:lineRule="auto"/>
        <w:ind w:left="-1134" w:right="-284"/>
        <w:rPr>
          <w:rFonts w:ascii="Times New Roman" w:hAnsi="Times New Roman"/>
          <w:sz w:val="24"/>
          <w:szCs w:val="24"/>
        </w:rPr>
      </w:pPr>
      <w:r w:rsidRPr="00C14A39">
        <w:rPr>
          <w:rFonts w:ascii="Times New Roman" w:hAnsi="Times New Roman"/>
          <w:sz w:val="24"/>
          <w:szCs w:val="24"/>
        </w:rPr>
        <w:t>2, 14, 4, 12, 3, 5, 6, 7, 11, 10, 13, 8, 9, 15, 1.</w:t>
      </w:r>
    </w:p>
    <w:p w:rsidR="00013984" w:rsidRPr="00C14A39" w:rsidRDefault="00013984" w:rsidP="00013984">
      <w:pPr>
        <w:spacing w:after="0" w:line="360" w:lineRule="auto"/>
        <w:ind w:left="-1134" w:right="-284"/>
        <w:rPr>
          <w:rFonts w:ascii="Times New Roman" w:hAnsi="Times New Roman"/>
          <w:sz w:val="24"/>
          <w:szCs w:val="24"/>
        </w:rPr>
      </w:pPr>
      <w:r w:rsidRPr="00C14A39">
        <w:rPr>
          <w:rFonts w:ascii="Times New Roman" w:hAnsi="Times New Roman"/>
          <w:sz w:val="24"/>
          <w:szCs w:val="24"/>
        </w:rPr>
        <w:t>Верным считается ответ, если вся последовательность городов указана верно.</w:t>
      </w:r>
    </w:p>
    <w:p w:rsidR="00013984" w:rsidRDefault="00013984" w:rsidP="00013984">
      <w:pPr>
        <w:spacing w:after="0" w:line="360" w:lineRule="auto"/>
        <w:ind w:left="-1134" w:righ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О: </w:t>
      </w:r>
      <w:r w:rsidR="003E4D7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баллов.</w:t>
      </w:r>
    </w:p>
    <w:p w:rsidR="002C6C05" w:rsidRPr="00013984" w:rsidRDefault="00013984" w:rsidP="00013984">
      <w:pPr>
        <w:spacing w:after="0" w:line="36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8</w:t>
      </w:r>
    </w:p>
    <w:p w:rsidR="00013984" w:rsidRPr="003E4D7B" w:rsidRDefault="002C6C05" w:rsidP="00C14A3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3984">
        <w:rPr>
          <w:rFonts w:ascii="Times New Roman" w:hAnsi="Times New Roman" w:cs="Times New Roman"/>
          <w:sz w:val="24"/>
          <w:szCs w:val="24"/>
        </w:rPr>
        <w:t xml:space="preserve">Эскимосы — коренной народ, населяющий территории от Гренландии и 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Нунавута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 xml:space="preserve"> (Канада) до Аляски (США) и восточного края Чукотки (Россия). Всего — около 170 тыс. человек</w:t>
      </w:r>
      <w:r w:rsidRPr="003E4D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D7B" w:rsidRPr="003E4D7B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013984" w:rsidRDefault="002C6C05" w:rsidP="002C6C05">
      <w:pPr>
        <w:jc w:val="both"/>
        <w:rPr>
          <w:rFonts w:ascii="Times New Roman" w:hAnsi="Times New Roman" w:cs="Times New Roman"/>
          <w:sz w:val="24"/>
          <w:szCs w:val="24"/>
        </w:rPr>
      </w:pPr>
      <w:r w:rsidRPr="00013984">
        <w:rPr>
          <w:rFonts w:ascii="Times New Roman" w:hAnsi="Times New Roman" w:cs="Times New Roman"/>
          <w:sz w:val="24"/>
          <w:szCs w:val="24"/>
        </w:rPr>
        <w:t xml:space="preserve">Языки относятся к эскимосской ветви эскимосско-алеутской семьи. Антропологи считают, что эскимосы — монголоиды арктического типа (малая арктическая раса). </w:t>
      </w:r>
    </w:p>
    <w:p w:rsidR="003E4D7B" w:rsidRPr="003E4D7B" w:rsidRDefault="003E4D7B" w:rsidP="002C6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1 балл</w:t>
      </w:r>
    </w:p>
    <w:p w:rsidR="00013984" w:rsidRDefault="002C6C05" w:rsidP="002C6C05">
      <w:pPr>
        <w:jc w:val="both"/>
        <w:rPr>
          <w:rFonts w:ascii="Times New Roman" w:hAnsi="Times New Roman" w:cs="Times New Roman"/>
          <w:sz w:val="24"/>
          <w:szCs w:val="24"/>
        </w:rPr>
      </w:pPr>
      <w:r w:rsidRPr="00013984">
        <w:rPr>
          <w:rFonts w:ascii="Times New Roman" w:hAnsi="Times New Roman" w:cs="Times New Roman"/>
          <w:sz w:val="24"/>
          <w:szCs w:val="24"/>
        </w:rPr>
        <w:t>Их основное самоназвание — «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инуиты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>». Слово «эскимос» (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эскиманциг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сыроед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 xml:space="preserve">», «тот, кто ест сырую рыбу») принадлежит языку индейских племен 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абенаков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атабасков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 xml:space="preserve">. Из названия американских эскимосов это слово превратилось в самоназвание как американских, так и азиатских эскимосов. </w:t>
      </w:r>
    </w:p>
    <w:p w:rsidR="003E4D7B" w:rsidRPr="003E4D7B" w:rsidRDefault="003E4D7B" w:rsidP="002C6C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7B">
        <w:rPr>
          <w:rFonts w:ascii="Times New Roman" w:hAnsi="Times New Roman" w:cs="Times New Roman"/>
          <w:b/>
          <w:sz w:val="24"/>
          <w:szCs w:val="24"/>
        </w:rPr>
        <w:t>1 балл</w:t>
      </w:r>
    </w:p>
    <w:p w:rsidR="002C6C05" w:rsidRPr="00013984" w:rsidRDefault="002C6C05" w:rsidP="002C6C05">
      <w:pPr>
        <w:jc w:val="both"/>
        <w:rPr>
          <w:rFonts w:ascii="Times New Roman" w:hAnsi="Times New Roman" w:cs="Times New Roman"/>
          <w:sz w:val="24"/>
          <w:szCs w:val="24"/>
        </w:rPr>
      </w:pPr>
      <w:r w:rsidRPr="00013984">
        <w:rPr>
          <w:rFonts w:ascii="Times New Roman" w:hAnsi="Times New Roman" w:cs="Times New Roman"/>
          <w:sz w:val="24"/>
          <w:szCs w:val="24"/>
        </w:rPr>
        <w:t xml:space="preserve">Появились в середине 3 тысячелетия до н. э. на побережьях Берингова моря, на востоке ещё до н. э. дошли до Гренландии, где создали Культуру 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Дорсет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>. Бытовая их культура необычайно приспособлена к Арктике. Они изобрели поворачиваемый гарпун, чтобы охотиться на морского зверя, каяк, снежный дом иглу, особую глухую одежду из меха и шкур. Самобытна древняя культура эскимосов. В XVIII—XIX вв. характерны сочетание охоты на морского зверя и на оленя карибу, жизнь территориальными общинами.</w:t>
      </w:r>
    </w:p>
    <w:p w:rsidR="002C6C05" w:rsidRDefault="002C6C05" w:rsidP="002C6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984">
        <w:rPr>
          <w:rFonts w:ascii="Times New Roman" w:hAnsi="Times New Roman" w:cs="Times New Roman"/>
          <w:sz w:val="24"/>
          <w:szCs w:val="24"/>
        </w:rPr>
        <w:t xml:space="preserve">В XIX веке эскимосы не имели (кроме, возможно, 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берингоморских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 xml:space="preserve">) родовой и развитой племенной организации. В результате контактов с пришлым населением в жизни зарубежных эскимосов произошли большие изменения. Значительная их часть перешла от морского промысла к охоте на песцов, а в Гренландии — к товарному рыболовству. Часть эскимосов, особенно в Гренландии, стала наемными рабочими. Здесь же появилась мелкая местная буржуазия. Эскимосы Западной Гренландии сформировались в отдельный народ — гренландцев, не считающих себя эскимосами. Эскимосы восточной Гренландии — </w:t>
      </w:r>
      <w:proofErr w:type="spellStart"/>
      <w:r w:rsidRPr="00013984">
        <w:rPr>
          <w:rFonts w:ascii="Times New Roman" w:hAnsi="Times New Roman" w:cs="Times New Roman"/>
          <w:sz w:val="24"/>
          <w:szCs w:val="24"/>
        </w:rPr>
        <w:t>ангмассалик</w:t>
      </w:r>
      <w:proofErr w:type="spellEnd"/>
      <w:r w:rsidRPr="00013984">
        <w:rPr>
          <w:rFonts w:ascii="Times New Roman" w:hAnsi="Times New Roman" w:cs="Times New Roman"/>
          <w:sz w:val="24"/>
          <w:szCs w:val="24"/>
        </w:rPr>
        <w:t>. На Лабрадоре эскимосы в значительной мере смешались со старожильческим населением европейского происхождения. Повсюду остатки традиционной культуры эскимосов быстро исчезают.</w:t>
      </w:r>
    </w:p>
    <w:p w:rsidR="003E4D7B" w:rsidRPr="003E4D7B" w:rsidRDefault="003E4D7B" w:rsidP="002C6C0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3 </w:t>
      </w:r>
      <w:r w:rsidRPr="003E4D7B">
        <w:rPr>
          <w:rFonts w:ascii="Times New Roman" w:hAnsi="Times New Roman" w:cs="Times New Roman"/>
          <w:b/>
          <w:sz w:val="24"/>
          <w:szCs w:val="24"/>
        </w:rPr>
        <w:t>балла</w:t>
      </w:r>
    </w:p>
    <w:p w:rsidR="003E4D7B" w:rsidRDefault="003E4D7B" w:rsidP="003E4D7B">
      <w:pPr>
        <w:spacing w:after="0" w:line="360" w:lineRule="auto"/>
        <w:ind w:left="-1134" w:righ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6 баллов.</w:t>
      </w:r>
    </w:p>
    <w:p w:rsidR="003E4D7B" w:rsidRDefault="003E4D7B" w:rsidP="003E4D7B">
      <w:pPr>
        <w:spacing w:after="0" w:line="360" w:lineRule="auto"/>
        <w:ind w:left="-1134"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9.</w:t>
      </w:r>
    </w:p>
    <w:p w:rsidR="003E4D7B" w:rsidRPr="00B069F9" w:rsidRDefault="003E4D7B" w:rsidP="003E4D7B">
      <w:pPr>
        <w:spacing w:after="0" w:line="360" w:lineRule="auto"/>
        <w:ind w:left="-1134" w:right="-284"/>
        <w:rPr>
          <w:rFonts w:ascii="Times New Roman" w:hAnsi="Times New Roman"/>
          <w:b/>
          <w:sz w:val="24"/>
          <w:szCs w:val="24"/>
        </w:rPr>
      </w:pPr>
      <w:r w:rsidRPr="003E4D7B">
        <w:rPr>
          <w:rFonts w:ascii="Times New Roman" w:hAnsi="Times New Roman"/>
          <w:sz w:val="24"/>
          <w:szCs w:val="24"/>
        </w:rPr>
        <w:t xml:space="preserve">1 тур- </w:t>
      </w:r>
      <w:proofErr w:type="spellStart"/>
      <w:r w:rsidRPr="003E4D7B">
        <w:rPr>
          <w:rFonts w:ascii="Times New Roman" w:hAnsi="Times New Roman"/>
          <w:sz w:val="24"/>
          <w:szCs w:val="24"/>
        </w:rPr>
        <w:t>Далматов</w:t>
      </w:r>
      <w:r>
        <w:rPr>
          <w:rFonts w:ascii="Times New Roman" w:hAnsi="Times New Roman"/>
          <w:sz w:val="24"/>
          <w:szCs w:val="24"/>
        </w:rPr>
        <w:t>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онастырь, озеро </w:t>
      </w:r>
      <w:proofErr w:type="spellStart"/>
      <w:r>
        <w:rPr>
          <w:rFonts w:ascii="Times New Roman" w:hAnsi="Times New Roman"/>
          <w:sz w:val="24"/>
          <w:szCs w:val="24"/>
        </w:rPr>
        <w:t>Медвежье,</w:t>
      </w:r>
      <w:r w:rsidR="008538EB">
        <w:rPr>
          <w:rFonts w:ascii="Times New Roman" w:hAnsi="Times New Roman"/>
          <w:sz w:val="24"/>
          <w:szCs w:val="24"/>
        </w:rPr>
        <w:t>лесная</w:t>
      </w:r>
      <w:proofErr w:type="spellEnd"/>
      <w:r w:rsidR="008538EB">
        <w:rPr>
          <w:rFonts w:ascii="Times New Roman" w:hAnsi="Times New Roman"/>
          <w:sz w:val="24"/>
          <w:szCs w:val="24"/>
        </w:rPr>
        <w:t xml:space="preserve"> посадка «Ленину 100», Курганский областной заказник, Воскресенс</w:t>
      </w:r>
      <w:r w:rsidR="00137323">
        <w:rPr>
          <w:rFonts w:ascii="Times New Roman" w:hAnsi="Times New Roman"/>
          <w:sz w:val="24"/>
          <w:szCs w:val="24"/>
        </w:rPr>
        <w:t xml:space="preserve">кая </w:t>
      </w:r>
      <w:proofErr w:type="spellStart"/>
      <w:r w:rsidR="00137323">
        <w:rPr>
          <w:rFonts w:ascii="Times New Roman" w:hAnsi="Times New Roman"/>
          <w:sz w:val="24"/>
          <w:szCs w:val="24"/>
        </w:rPr>
        <w:t>кладбищинская</w:t>
      </w:r>
      <w:proofErr w:type="spellEnd"/>
      <w:r w:rsidR="00137323">
        <w:rPr>
          <w:rFonts w:ascii="Times New Roman" w:hAnsi="Times New Roman"/>
          <w:sz w:val="24"/>
          <w:szCs w:val="24"/>
        </w:rPr>
        <w:t xml:space="preserve"> церковь, </w:t>
      </w:r>
      <w:proofErr w:type="spellStart"/>
      <w:r w:rsidR="00137323">
        <w:rPr>
          <w:rFonts w:ascii="Times New Roman" w:hAnsi="Times New Roman"/>
          <w:sz w:val="24"/>
          <w:szCs w:val="24"/>
        </w:rPr>
        <w:t>Спасо</w:t>
      </w:r>
      <w:r w:rsidR="008538EB">
        <w:rPr>
          <w:rFonts w:ascii="Times New Roman" w:hAnsi="Times New Roman"/>
          <w:sz w:val="24"/>
          <w:szCs w:val="24"/>
        </w:rPr>
        <w:t>-Преображенский</w:t>
      </w:r>
      <w:proofErr w:type="spellEnd"/>
      <w:r w:rsidR="008538EB">
        <w:rPr>
          <w:rFonts w:ascii="Times New Roman" w:hAnsi="Times New Roman"/>
          <w:sz w:val="24"/>
          <w:szCs w:val="24"/>
        </w:rPr>
        <w:t xml:space="preserve"> собор, драмтеатр города Шадринск.</w:t>
      </w:r>
      <w:r w:rsidR="00B069F9" w:rsidRPr="00B069F9">
        <w:rPr>
          <w:rFonts w:ascii="Times New Roman" w:hAnsi="Times New Roman"/>
          <w:b/>
          <w:sz w:val="24"/>
          <w:szCs w:val="24"/>
        </w:rPr>
        <w:t>Если указаны не менее трех объектов – 1 балл</w:t>
      </w:r>
    </w:p>
    <w:p w:rsidR="003E4D7B" w:rsidRPr="00B069F9" w:rsidRDefault="003E4D7B" w:rsidP="003E4D7B">
      <w:pPr>
        <w:spacing w:after="0" w:line="360" w:lineRule="auto"/>
        <w:ind w:left="-1134" w:right="-284"/>
        <w:rPr>
          <w:rFonts w:ascii="Times New Roman" w:hAnsi="Times New Roman"/>
          <w:b/>
          <w:sz w:val="24"/>
          <w:szCs w:val="24"/>
        </w:rPr>
      </w:pPr>
      <w:r w:rsidRPr="003E4D7B">
        <w:rPr>
          <w:rFonts w:ascii="Times New Roman" w:hAnsi="Times New Roman"/>
          <w:sz w:val="24"/>
          <w:szCs w:val="24"/>
        </w:rPr>
        <w:t xml:space="preserve">2 тур- </w:t>
      </w:r>
      <w:proofErr w:type="spellStart"/>
      <w:r w:rsidRPr="003E4D7B">
        <w:rPr>
          <w:rFonts w:ascii="Times New Roman" w:hAnsi="Times New Roman"/>
          <w:sz w:val="24"/>
          <w:szCs w:val="24"/>
        </w:rPr>
        <w:t>Далматовский</w:t>
      </w:r>
      <w:proofErr w:type="spellEnd"/>
      <w:r w:rsidRPr="003E4D7B">
        <w:rPr>
          <w:rFonts w:ascii="Times New Roman" w:hAnsi="Times New Roman"/>
          <w:sz w:val="24"/>
          <w:szCs w:val="24"/>
        </w:rPr>
        <w:t xml:space="preserve"> монастырь, озеро </w:t>
      </w:r>
      <w:proofErr w:type="spellStart"/>
      <w:r w:rsidRPr="003E4D7B">
        <w:rPr>
          <w:rFonts w:ascii="Times New Roman" w:hAnsi="Times New Roman"/>
          <w:sz w:val="24"/>
          <w:szCs w:val="24"/>
        </w:rPr>
        <w:t>Медвежье.</w:t>
      </w:r>
      <w:r w:rsidR="00B069F9" w:rsidRPr="00B069F9">
        <w:rPr>
          <w:rFonts w:ascii="Times New Roman" w:hAnsi="Times New Roman"/>
          <w:b/>
          <w:sz w:val="24"/>
          <w:szCs w:val="24"/>
        </w:rPr>
        <w:t>Если</w:t>
      </w:r>
      <w:proofErr w:type="spellEnd"/>
      <w:r w:rsidR="00B069F9" w:rsidRPr="00B069F9">
        <w:rPr>
          <w:rFonts w:ascii="Times New Roman" w:hAnsi="Times New Roman"/>
          <w:b/>
          <w:sz w:val="24"/>
          <w:szCs w:val="24"/>
        </w:rPr>
        <w:t xml:space="preserve"> указаны оба объекта – 1 балл.</w:t>
      </w:r>
    </w:p>
    <w:p w:rsidR="00B069F9" w:rsidRDefault="003E4D7B" w:rsidP="00B069F9">
      <w:pPr>
        <w:pStyle w:val="a4"/>
        <w:numPr>
          <w:ilvl w:val="0"/>
          <w:numId w:val="2"/>
        </w:numPr>
        <w:spacing w:after="0" w:line="360" w:lineRule="auto"/>
        <w:ind w:right="-284"/>
        <w:rPr>
          <w:rFonts w:ascii="Times New Roman" w:hAnsi="Times New Roman"/>
          <w:b/>
          <w:sz w:val="24"/>
          <w:szCs w:val="24"/>
        </w:rPr>
      </w:pPr>
      <w:r w:rsidRPr="003E4D7B">
        <w:rPr>
          <w:rFonts w:ascii="Times New Roman" w:hAnsi="Times New Roman"/>
          <w:sz w:val="24"/>
          <w:szCs w:val="24"/>
        </w:rPr>
        <w:t xml:space="preserve">Тур- </w:t>
      </w:r>
      <w:proofErr w:type="spellStart"/>
      <w:r w:rsidRPr="003E4D7B">
        <w:rPr>
          <w:rFonts w:ascii="Times New Roman" w:hAnsi="Times New Roman"/>
          <w:sz w:val="24"/>
          <w:szCs w:val="24"/>
        </w:rPr>
        <w:t>Далматовский</w:t>
      </w:r>
      <w:proofErr w:type="spellEnd"/>
      <w:r w:rsidRPr="003E4D7B">
        <w:rPr>
          <w:rFonts w:ascii="Times New Roman" w:hAnsi="Times New Roman"/>
          <w:sz w:val="24"/>
          <w:szCs w:val="24"/>
        </w:rPr>
        <w:t xml:space="preserve"> монастырь</w:t>
      </w:r>
      <w:r w:rsidR="00B069F9">
        <w:rPr>
          <w:rFonts w:ascii="Times New Roman" w:hAnsi="Times New Roman"/>
          <w:sz w:val="24"/>
          <w:szCs w:val="24"/>
        </w:rPr>
        <w:t xml:space="preserve"> – </w:t>
      </w:r>
      <w:r w:rsidR="00B069F9" w:rsidRPr="00B069F9">
        <w:rPr>
          <w:rFonts w:ascii="Times New Roman" w:hAnsi="Times New Roman"/>
          <w:b/>
          <w:sz w:val="24"/>
          <w:szCs w:val="24"/>
        </w:rPr>
        <w:t>1 балл</w:t>
      </w:r>
    </w:p>
    <w:p w:rsidR="003E4D7B" w:rsidRPr="00B069F9" w:rsidRDefault="003E4D7B" w:rsidP="00B069F9">
      <w:pPr>
        <w:pStyle w:val="a4"/>
        <w:spacing w:after="0" w:line="360" w:lineRule="auto"/>
        <w:ind w:left="-774" w:right="-284"/>
        <w:rPr>
          <w:rFonts w:ascii="Times New Roman" w:hAnsi="Times New Roman"/>
          <w:b/>
          <w:sz w:val="24"/>
          <w:szCs w:val="24"/>
        </w:rPr>
      </w:pPr>
      <w:r w:rsidRPr="00B069F9">
        <w:rPr>
          <w:rFonts w:ascii="Times New Roman" w:hAnsi="Times New Roman" w:cs="Times New Roman"/>
          <w:sz w:val="24"/>
          <w:szCs w:val="24"/>
        </w:rPr>
        <w:t xml:space="preserve">За правильную характеристику каждого объекта – </w:t>
      </w:r>
      <w:r w:rsidRPr="00B069F9">
        <w:rPr>
          <w:rFonts w:ascii="Times New Roman" w:hAnsi="Times New Roman" w:cs="Times New Roman"/>
          <w:b/>
          <w:sz w:val="24"/>
          <w:szCs w:val="24"/>
        </w:rPr>
        <w:t>2 балла</w:t>
      </w:r>
    </w:p>
    <w:p w:rsidR="003E4D7B" w:rsidRDefault="003E4D7B" w:rsidP="003E4D7B">
      <w:pPr>
        <w:spacing w:after="0" w:line="360" w:lineRule="auto"/>
        <w:ind w:left="-1134" w:righ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ТОГО: 7 баллов.</w:t>
      </w:r>
    </w:p>
    <w:p w:rsidR="00B069F9" w:rsidRPr="00475E86" w:rsidRDefault="00B069F9" w:rsidP="00A1353D">
      <w:pPr>
        <w:rPr>
          <w:rFonts w:ascii="Times New Roman" w:hAnsi="Times New Roman" w:cs="Times New Roman"/>
          <w:b/>
          <w:sz w:val="28"/>
          <w:szCs w:val="28"/>
        </w:rPr>
      </w:pPr>
    </w:p>
    <w:p w:rsidR="003E4D7B" w:rsidRDefault="00A1353D" w:rsidP="00A1353D">
      <w:pPr>
        <w:rPr>
          <w:rFonts w:ascii="Times New Roman" w:hAnsi="Times New Roman" w:cs="Times New Roman"/>
          <w:b/>
          <w:sz w:val="28"/>
          <w:szCs w:val="28"/>
        </w:rPr>
      </w:pPr>
      <w:r w:rsidRPr="00A1353D">
        <w:rPr>
          <w:rFonts w:ascii="Times New Roman" w:hAnsi="Times New Roman" w:cs="Times New Roman"/>
          <w:b/>
          <w:sz w:val="28"/>
          <w:szCs w:val="28"/>
        </w:rPr>
        <w:t>Общая сумма баллов за аналитический раунд – 50.</w:t>
      </w:r>
    </w:p>
    <w:p w:rsidR="00A1353D" w:rsidRDefault="00A1353D" w:rsidP="00A135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 тестового раунда.</w:t>
      </w:r>
    </w:p>
    <w:tbl>
      <w:tblPr>
        <w:tblStyle w:val="a3"/>
        <w:tblW w:w="0" w:type="auto"/>
        <w:tblLook w:val="04A0"/>
      </w:tblPr>
      <w:tblGrid>
        <w:gridCol w:w="1101"/>
        <w:gridCol w:w="2835"/>
      </w:tblGrid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 Б3В4Г1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A1353D" w:rsidTr="00A1353D">
        <w:tc>
          <w:tcPr>
            <w:tcW w:w="1101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A1353D" w:rsidRDefault="00A1353D" w:rsidP="00A1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A1353D" w:rsidRDefault="00A1353D" w:rsidP="00A1353D">
      <w:pPr>
        <w:rPr>
          <w:rFonts w:ascii="Times New Roman" w:hAnsi="Times New Roman" w:cs="Times New Roman"/>
          <w:b/>
          <w:sz w:val="28"/>
          <w:szCs w:val="28"/>
        </w:rPr>
      </w:pPr>
    </w:p>
    <w:p w:rsidR="00A1353D" w:rsidRDefault="00A1353D" w:rsidP="00A13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равильный ответ теста оценивается в 1 балл.</w:t>
      </w:r>
    </w:p>
    <w:p w:rsidR="00A1353D" w:rsidRPr="00A1353D" w:rsidRDefault="00A1353D" w:rsidP="00A1353D">
      <w:pPr>
        <w:rPr>
          <w:rFonts w:ascii="Times New Roman" w:hAnsi="Times New Roman" w:cs="Times New Roman"/>
          <w:b/>
          <w:sz w:val="28"/>
          <w:szCs w:val="28"/>
        </w:rPr>
      </w:pPr>
      <w:r w:rsidRPr="00A1353D">
        <w:rPr>
          <w:rFonts w:ascii="Times New Roman" w:hAnsi="Times New Roman" w:cs="Times New Roman"/>
          <w:b/>
          <w:sz w:val="28"/>
          <w:szCs w:val="28"/>
        </w:rPr>
        <w:t>Общая сумма баллов за тестовый раунд 30 баллов.</w:t>
      </w:r>
    </w:p>
    <w:p w:rsidR="003E4D7B" w:rsidRPr="003E4D7B" w:rsidRDefault="003E4D7B" w:rsidP="00A135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D7B" w:rsidRDefault="003E4D7B" w:rsidP="00A1353D">
      <w:pPr>
        <w:pStyle w:val="a4"/>
        <w:ind w:left="2220"/>
        <w:jc w:val="center"/>
        <w:rPr>
          <w:rFonts w:ascii="Times New Roman" w:hAnsi="Times New Roman" w:cs="Times New Roman"/>
          <w:sz w:val="24"/>
          <w:szCs w:val="24"/>
        </w:rPr>
      </w:pPr>
    </w:p>
    <w:p w:rsidR="00475E86" w:rsidRPr="00DD49FC" w:rsidRDefault="00475E86" w:rsidP="00C14A39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475E86" w:rsidRPr="00DD49FC" w:rsidSect="008B2610">
          <w:pgSz w:w="11906" w:h="16838"/>
          <w:pgMar w:top="567" w:right="720" w:bottom="720" w:left="1440" w:header="720" w:footer="720" w:gutter="0"/>
          <w:cols w:space="720"/>
        </w:sect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Оценка заданий практического тура.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right="-3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ссмотрите карту, выполните задания и ответьте на вопросы. 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Определите абсолютную высоту, на которой расположен родник. 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сота составит 172,8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грешность может составлять до 0,5м. 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 балла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я высокая точка имеет отметку 180, 4м.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пад высот 180,4 – 172,8= 7,6м (±0,5м)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баллов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Определите азимут и   расстояние на местности между точками П и Р. 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тояние рассчитано согласно масштабу карты ±2 мм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балла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зимут 118° (±2°)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балла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Постройте профиль по линии П-Р. Горизонтальный масштаб оставьте как у карты, а вертикальный 1:500.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ртикальный масштаб в 1см -5м                                                                            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 балл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стояние по горизонтальной оси соответствует масштабу карты </w:t>
      </w:r>
      <w:r>
        <w:rPr>
          <w:rFonts w:ascii="Times New Roman" w:hAnsi="Times New Roman" w:cs="Times New Roman"/>
          <w:color w:val="000000"/>
          <w:sz w:val="24"/>
          <w:szCs w:val="24"/>
        </w:rPr>
        <w:t>±</w:t>
      </w:r>
      <w:r>
        <w:rPr>
          <w:rFonts w:ascii="Times New Roman" w:hAnsi="Times New Roman"/>
          <w:color w:val="000000"/>
          <w:sz w:val="24"/>
          <w:szCs w:val="24"/>
        </w:rPr>
        <w:t>3мм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балл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клон от точки П до вершины холма круче, чем склон от вершины до точки Р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балл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форма профиля соответствует рельефу местности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баллов</w:t>
      </w: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/>
          <w:color w:val="000000"/>
          <w:sz w:val="24"/>
          <w:szCs w:val="24"/>
        </w:rPr>
      </w:pPr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Какие географические особенности территории и объекты можно наблюдать при движении по течению рек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чота</w:t>
      </w:r>
      <w:proofErr w:type="spellEnd"/>
    </w:p>
    <w:p w:rsidR="00820C8D" w:rsidRDefault="00820C8D" w:rsidP="00820C8D">
      <w:pPr>
        <w:widowControl w:val="0"/>
        <w:autoSpaceDE w:val="0"/>
        <w:autoSpaceDN w:val="0"/>
        <w:adjustRightInd w:val="0"/>
        <w:spacing w:after="0" w:line="285" w:lineRule="exact"/>
        <w:ind w:left="262" w:right="-30"/>
        <w:rPr>
          <w:rFonts w:ascii="Times New Roman" w:hAnsi="Times New Roman"/>
          <w:color w:val="000000"/>
          <w:sz w:val="24"/>
          <w:szCs w:val="24"/>
        </w:rPr>
      </w:pPr>
    </w:p>
    <w:p w:rsidR="00820C8D" w:rsidRDefault="00820C8D" w:rsidP="00820C8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0,5 балла за каждый пример, всего 3 балла</w:t>
      </w:r>
    </w:p>
    <w:p w:rsidR="00820C8D" w:rsidRDefault="00820C8D" w:rsidP="00820C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ый балл за практический тур 20 баллов.</w:t>
      </w:r>
    </w:p>
    <w:p w:rsidR="009A2431" w:rsidRPr="009A2431" w:rsidRDefault="009A2431" w:rsidP="00820C8D">
      <w:pPr>
        <w:widowControl w:val="0"/>
        <w:autoSpaceDE w:val="0"/>
        <w:autoSpaceDN w:val="0"/>
        <w:adjustRightInd w:val="0"/>
        <w:spacing w:after="0" w:line="285" w:lineRule="exact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2431" w:rsidRPr="009A2431" w:rsidSect="00A95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62894"/>
    <w:multiLevelType w:val="hybridMultilevel"/>
    <w:tmpl w:val="ADF41A3A"/>
    <w:lvl w:ilvl="0" w:tplc="F65CD9B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54CA2191"/>
    <w:multiLevelType w:val="hybridMultilevel"/>
    <w:tmpl w:val="97620496"/>
    <w:lvl w:ilvl="0" w:tplc="F8E89730">
      <w:start w:val="3"/>
      <w:numFmt w:val="decimal"/>
      <w:lvlText w:val="%1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A6B"/>
    <w:rsid w:val="00013984"/>
    <w:rsid w:val="00072A6B"/>
    <w:rsid w:val="00137323"/>
    <w:rsid w:val="001A5390"/>
    <w:rsid w:val="002C6C05"/>
    <w:rsid w:val="003E4D7B"/>
    <w:rsid w:val="00475E86"/>
    <w:rsid w:val="005C2F95"/>
    <w:rsid w:val="007831C7"/>
    <w:rsid w:val="007D1491"/>
    <w:rsid w:val="00820C8D"/>
    <w:rsid w:val="008538EB"/>
    <w:rsid w:val="0086556B"/>
    <w:rsid w:val="008B2610"/>
    <w:rsid w:val="009504DF"/>
    <w:rsid w:val="009A2431"/>
    <w:rsid w:val="00A1353D"/>
    <w:rsid w:val="00A24076"/>
    <w:rsid w:val="00A320F8"/>
    <w:rsid w:val="00A956CB"/>
    <w:rsid w:val="00B069F9"/>
    <w:rsid w:val="00B22CFB"/>
    <w:rsid w:val="00BF71B2"/>
    <w:rsid w:val="00C14A39"/>
    <w:rsid w:val="00D40A61"/>
    <w:rsid w:val="00DD49FC"/>
    <w:rsid w:val="00EE2462"/>
    <w:rsid w:val="00F8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C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BFB5-F28B-4A60-87FD-F68450F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d</cp:lastModifiedBy>
  <cp:revision>24</cp:revision>
  <dcterms:created xsi:type="dcterms:W3CDTF">2007-01-01T03:15:00Z</dcterms:created>
  <dcterms:modified xsi:type="dcterms:W3CDTF">2013-10-30T05:41:00Z</dcterms:modified>
</cp:coreProperties>
</file>